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33D9" w14:textId="77777777" w:rsidR="006A5375" w:rsidRPr="00CF3B02" w:rsidRDefault="006A5375" w:rsidP="006A5375">
      <w:pPr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（様式１）</w:t>
      </w:r>
    </w:p>
    <w:p w14:paraId="3F7CBBC9" w14:textId="5920B22D" w:rsidR="006A5375" w:rsidRPr="00CF3B02" w:rsidRDefault="00EE774A" w:rsidP="006A5375">
      <w:pPr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令和</w:t>
      </w:r>
      <w:r w:rsidR="00B3657A">
        <w:rPr>
          <w:rFonts w:hint="eastAsia"/>
          <w:sz w:val="24"/>
          <w:szCs w:val="28"/>
        </w:rPr>
        <w:t>４</w:t>
      </w:r>
      <w:r w:rsidR="006A5375" w:rsidRPr="00CF3B02">
        <w:rPr>
          <w:rFonts w:hint="eastAsia"/>
          <w:sz w:val="24"/>
          <w:szCs w:val="28"/>
        </w:rPr>
        <w:t>年　　月　　日</w:t>
      </w:r>
    </w:p>
    <w:p w14:paraId="25EFB2E3" w14:textId="77777777" w:rsidR="00CF3B02" w:rsidRDefault="00CF3B02" w:rsidP="006A5375">
      <w:pPr>
        <w:jc w:val="left"/>
        <w:rPr>
          <w:rFonts w:eastAsia="DengXian"/>
          <w:sz w:val="24"/>
          <w:szCs w:val="28"/>
          <w:lang w:eastAsia="zh-CN"/>
        </w:rPr>
      </w:pPr>
    </w:p>
    <w:p w14:paraId="7A405194" w14:textId="77777777" w:rsidR="00CF3B02" w:rsidRDefault="00CF3B02" w:rsidP="006A5375">
      <w:pPr>
        <w:jc w:val="left"/>
        <w:rPr>
          <w:rFonts w:eastAsia="DengXian"/>
          <w:sz w:val="24"/>
          <w:szCs w:val="28"/>
          <w:lang w:eastAsia="zh-CN"/>
        </w:rPr>
      </w:pPr>
    </w:p>
    <w:p w14:paraId="2F3CF173" w14:textId="77AE715F" w:rsidR="006A5375" w:rsidRPr="00CF3B02" w:rsidRDefault="006A5375" w:rsidP="006A5375">
      <w:pPr>
        <w:jc w:val="left"/>
        <w:rPr>
          <w:sz w:val="24"/>
          <w:szCs w:val="28"/>
          <w:lang w:eastAsia="zh-CN"/>
        </w:rPr>
      </w:pPr>
      <w:r w:rsidRPr="00CF3B02">
        <w:rPr>
          <w:rFonts w:hint="eastAsia"/>
          <w:sz w:val="24"/>
          <w:szCs w:val="28"/>
          <w:lang w:eastAsia="zh-CN"/>
        </w:rPr>
        <w:t>（宛先）公益社団法人 千葉市観光協会</w:t>
      </w:r>
    </w:p>
    <w:p w14:paraId="5007A40A" w14:textId="10869594" w:rsidR="006A5375" w:rsidRDefault="006A5375" w:rsidP="006A5375">
      <w:pPr>
        <w:widowControl/>
        <w:jc w:val="left"/>
        <w:rPr>
          <w:rFonts w:eastAsia="DengXian"/>
          <w:sz w:val="24"/>
          <w:szCs w:val="28"/>
          <w:lang w:eastAsia="zh-CN"/>
        </w:rPr>
      </w:pPr>
    </w:p>
    <w:p w14:paraId="1624F728" w14:textId="77777777" w:rsidR="00CF3B02" w:rsidRPr="00CF3B02" w:rsidRDefault="00CF3B02" w:rsidP="006A5375">
      <w:pPr>
        <w:widowControl/>
        <w:jc w:val="left"/>
        <w:rPr>
          <w:rFonts w:eastAsia="DengXian"/>
          <w:sz w:val="24"/>
          <w:szCs w:val="28"/>
          <w:lang w:eastAsia="zh-CN"/>
        </w:rPr>
      </w:pPr>
    </w:p>
    <w:p w14:paraId="502CF69D" w14:textId="77777777" w:rsidR="006A5375" w:rsidRPr="00CF3B02" w:rsidRDefault="006A5375" w:rsidP="006A5375">
      <w:pPr>
        <w:widowControl/>
        <w:wordWrap w:val="0"/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 xml:space="preserve">所在地　　　　　　　　　　　　　　　</w:t>
      </w:r>
    </w:p>
    <w:p w14:paraId="67FDBCD9" w14:textId="77777777" w:rsidR="006A5375" w:rsidRPr="00CF3B02" w:rsidRDefault="006A5375" w:rsidP="006A5375">
      <w:pPr>
        <w:widowControl/>
        <w:wordWrap w:val="0"/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 xml:space="preserve">商号又は名称　　　　　　　　　　　　</w:t>
      </w:r>
    </w:p>
    <w:p w14:paraId="3EA045B0" w14:textId="77777777" w:rsidR="00CF3B02" w:rsidRDefault="006A5375" w:rsidP="00CF3B02">
      <w:pPr>
        <w:widowControl/>
        <w:wordWrap w:val="0"/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 xml:space="preserve">代表者氏名　　　　　　　　　　　　　</w:t>
      </w:r>
    </w:p>
    <w:p w14:paraId="79AD9FB3" w14:textId="51798997" w:rsidR="006A5375" w:rsidRPr="00CF3B02" w:rsidRDefault="00C270D7" w:rsidP="00CF3B02">
      <w:pPr>
        <w:widowControl/>
        <w:jc w:val="right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印</w:t>
      </w:r>
    </w:p>
    <w:p w14:paraId="14D48081" w14:textId="232A6956" w:rsidR="006A5375" w:rsidRDefault="006A5375" w:rsidP="006A5375">
      <w:pPr>
        <w:widowControl/>
        <w:jc w:val="right"/>
        <w:rPr>
          <w:sz w:val="24"/>
          <w:szCs w:val="28"/>
        </w:rPr>
      </w:pPr>
    </w:p>
    <w:p w14:paraId="2D17DDBD" w14:textId="07A258CE" w:rsidR="00CF3B02" w:rsidRDefault="00CF3B02" w:rsidP="006A5375">
      <w:pPr>
        <w:widowControl/>
        <w:jc w:val="right"/>
        <w:rPr>
          <w:sz w:val="24"/>
          <w:szCs w:val="28"/>
        </w:rPr>
      </w:pPr>
    </w:p>
    <w:p w14:paraId="7A3592B3" w14:textId="77777777" w:rsidR="00CF3B02" w:rsidRPr="00CF3B02" w:rsidRDefault="00CF3B02" w:rsidP="006A5375">
      <w:pPr>
        <w:widowControl/>
        <w:jc w:val="right"/>
        <w:rPr>
          <w:sz w:val="24"/>
          <w:szCs w:val="28"/>
        </w:rPr>
      </w:pPr>
    </w:p>
    <w:p w14:paraId="37528CB0" w14:textId="77777777" w:rsidR="006A5375" w:rsidRPr="00CF3B02" w:rsidRDefault="008A57FA" w:rsidP="006A5375">
      <w:pPr>
        <w:jc w:val="center"/>
        <w:rPr>
          <w:sz w:val="24"/>
          <w:szCs w:val="28"/>
        </w:rPr>
      </w:pPr>
      <w:r w:rsidRPr="00CF3B02">
        <w:rPr>
          <w:rFonts w:hint="eastAsia"/>
          <w:sz w:val="24"/>
          <w:szCs w:val="28"/>
        </w:rPr>
        <w:t>公募型プロポーザル</w:t>
      </w:r>
      <w:r w:rsidR="006A5375" w:rsidRPr="00CF3B02">
        <w:rPr>
          <w:rFonts w:hint="eastAsia"/>
          <w:sz w:val="24"/>
          <w:szCs w:val="28"/>
        </w:rPr>
        <w:t>参加申込書</w:t>
      </w:r>
    </w:p>
    <w:p w14:paraId="74EBFBC6" w14:textId="77777777" w:rsidR="006A5375" w:rsidRPr="00CF3B02" w:rsidRDefault="006A5375" w:rsidP="00B14C1B">
      <w:pPr>
        <w:widowControl/>
        <w:jc w:val="center"/>
        <w:rPr>
          <w:sz w:val="24"/>
          <w:szCs w:val="28"/>
        </w:rPr>
      </w:pPr>
    </w:p>
    <w:p w14:paraId="1C26D1D8" w14:textId="3D2D8A0D" w:rsidR="006A5375" w:rsidRPr="00CF3B02" w:rsidRDefault="00616384" w:rsidP="00616384">
      <w:pPr>
        <w:rPr>
          <w:sz w:val="24"/>
          <w:szCs w:val="28"/>
        </w:rPr>
      </w:pPr>
      <w:bookmarkStart w:id="0" w:name="_Toc508011812"/>
      <w:r w:rsidRPr="00CF3B02">
        <w:rPr>
          <w:rFonts w:hint="eastAsia"/>
          <w:sz w:val="24"/>
          <w:szCs w:val="28"/>
        </w:rPr>
        <w:t>令和</w:t>
      </w:r>
      <w:r w:rsidR="00B3657A">
        <w:rPr>
          <w:rFonts w:hint="eastAsia"/>
          <w:sz w:val="24"/>
          <w:szCs w:val="28"/>
        </w:rPr>
        <w:t>４</w:t>
      </w:r>
      <w:r w:rsidRPr="00CF3B02">
        <w:rPr>
          <w:rFonts w:hint="eastAsia"/>
          <w:sz w:val="24"/>
          <w:szCs w:val="28"/>
        </w:rPr>
        <w:t>年度</w:t>
      </w:r>
      <w:r w:rsidR="00105E86">
        <w:rPr>
          <w:rFonts w:hint="eastAsia"/>
          <w:sz w:val="24"/>
          <w:szCs w:val="28"/>
        </w:rPr>
        <w:t>千葉市グリーンエリアプロモーション</w:t>
      </w:r>
      <w:r w:rsidRPr="00CF3B02">
        <w:rPr>
          <w:rFonts w:hint="eastAsia"/>
          <w:sz w:val="24"/>
          <w:szCs w:val="28"/>
        </w:rPr>
        <w:t>業務委託</w:t>
      </w:r>
      <w:bookmarkEnd w:id="0"/>
      <w:r w:rsidRPr="00CF3B02">
        <w:rPr>
          <w:rFonts w:hint="eastAsia"/>
          <w:bCs/>
          <w:sz w:val="24"/>
          <w:szCs w:val="28"/>
        </w:rPr>
        <w:t>企画提案募集要項</w:t>
      </w:r>
      <w:r w:rsidR="008A57FA" w:rsidRPr="00CF3B02">
        <w:rPr>
          <w:rFonts w:hint="eastAsia"/>
          <w:sz w:val="24"/>
          <w:szCs w:val="28"/>
        </w:rPr>
        <w:t>を全て承諾の上、当該業務委託のプロポーザル</w:t>
      </w:r>
      <w:r w:rsidR="006A5375" w:rsidRPr="00CF3B02">
        <w:rPr>
          <w:rFonts w:hint="eastAsia"/>
          <w:sz w:val="24"/>
          <w:szCs w:val="28"/>
        </w:rPr>
        <w:t>に参加します。</w:t>
      </w:r>
    </w:p>
    <w:p w14:paraId="3A155B60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605F5561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445B5ADB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7FB95D9E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05498358" w14:textId="77777777" w:rsidR="006A5375" w:rsidRPr="00CF3B02" w:rsidRDefault="006A5375" w:rsidP="006A5375">
      <w:pPr>
        <w:widowControl/>
        <w:jc w:val="left"/>
        <w:rPr>
          <w:sz w:val="24"/>
          <w:szCs w:val="28"/>
        </w:rPr>
      </w:pPr>
    </w:p>
    <w:p w14:paraId="70406DB4" w14:textId="6F781DF1" w:rsidR="006A5375" w:rsidRPr="00CF3B02" w:rsidRDefault="00D67AF0" w:rsidP="00CF3B02">
      <w:pPr>
        <w:widowControl/>
        <w:wordWrap w:val="0"/>
        <w:ind w:right="840" w:firstLineChars="900" w:firstLine="216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="006A5375" w:rsidRPr="00CF3B02"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担当</w:t>
      </w:r>
      <w:r w:rsidR="006A5375" w:rsidRPr="00CF3B02">
        <w:rPr>
          <w:rFonts w:hint="eastAsia"/>
          <w:sz w:val="24"/>
          <w:szCs w:val="28"/>
        </w:rPr>
        <w:t xml:space="preserve">）　　　　　　　　　　　</w:t>
      </w:r>
    </w:p>
    <w:p w14:paraId="72BD8F12" w14:textId="11A1B996" w:rsidR="006A5375" w:rsidRPr="00CF3B02" w:rsidRDefault="006A5375" w:rsidP="00CF3B02">
      <w:pPr>
        <w:widowControl/>
        <w:wordWrap w:val="0"/>
        <w:ind w:right="2190"/>
        <w:jc w:val="right"/>
        <w:rPr>
          <w:sz w:val="24"/>
          <w:szCs w:val="28"/>
        </w:rPr>
      </w:pPr>
      <w:r w:rsidRPr="00CF3B02">
        <w:rPr>
          <w:rFonts w:hint="eastAsia"/>
          <w:spacing w:val="180"/>
          <w:kern w:val="0"/>
          <w:sz w:val="24"/>
          <w:szCs w:val="28"/>
          <w:fitText w:val="840" w:id="1744036096"/>
        </w:rPr>
        <w:t>部</w:t>
      </w:r>
      <w:r w:rsidRPr="00CF3B02">
        <w:rPr>
          <w:rFonts w:hint="eastAsia"/>
          <w:kern w:val="0"/>
          <w:sz w:val="24"/>
          <w:szCs w:val="28"/>
          <w:fitText w:val="840" w:id="1744036096"/>
        </w:rPr>
        <w:t>署</w:t>
      </w:r>
      <w:r w:rsidRPr="00CF3B02">
        <w:rPr>
          <w:rFonts w:hint="eastAsia"/>
          <w:sz w:val="24"/>
          <w:szCs w:val="28"/>
        </w:rPr>
        <w:t xml:space="preserve">　　　　　　　　　　　　</w:t>
      </w:r>
    </w:p>
    <w:p w14:paraId="6D2688F7" w14:textId="632FECFC" w:rsidR="006A5375" w:rsidRPr="00CF3B02" w:rsidRDefault="00616384" w:rsidP="00616384">
      <w:pPr>
        <w:widowControl/>
        <w:wordWrap w:val="0"/>
        <w:ind w:right="1256"/>
        <w:jc w:val="center"/>
        <w:rPr>
          <w:sz w:val="24"/>
          <w:szCs w:val="28"/>
          <w:lang w:eastAsia="zh-CN"/>
        </w:rPr>
      </w:pPr>
      <w:r w:rsidRPr="00CF3B02">
        <w:rPr>
          <w:rFonts w:asciiTheme="minorEastAsia" w:hAnsiTheme="minorEastAsia" w:hint="eastAsia"/>
          <w:kern w:val="0"/>
          <w:sz w:val="24"/>
          <w:szCs w:val="28"/>
          <w:lang w:eastAsia="zh-CN"/>
        </w:rPr>
        <w:t xml:space="preserve">　　　　　　　</w:t>
      </w:r>
      <w:r w:rsidR="006A5375" w:rsidRPr="00CF3B02">
        <w:rPr>
          <w:rFonts w:hint="eastAsia"/>
          <w:spacing w:val="30"/>
          <w:kern w:val="0"/>
          <w:sz w:val="24"/>
          <w:szCs w:val="28"/>
          <w:fitText w:val="840" w:id="1744036097"/>
          <w:lang w:eastAsia="zh-CN"/>
        </w:rPr>
        <w:t>担当</w:t>
      </w:r>
      <w:r w:rsidR="006A5375" w:rsidRPr="00CF3B02">
        <w:rPr>
          <w:rFonts w:hint="eastAsia"/>
          <w:kern w:val="0"/>
          <w:sz w:val="24"/>
          <w:szCs w:val="28"/>
          <w:fitText w:val="840" w:id="1744036097"/>
          <w:lang w:eastAsia="zh-CN"/>
        </w:rPr>
        <w:t>者</w:t>
      </w:r>
      <w:r w:rsidR="006A5375" w:rsidRPr="00CF3B02">
        <w:rPr>
          <w:rFonts w:hint="eastAsia"/>
          <w:sz w:val="24"/>
          <w:szCs w:val="28"/>
          <w:lang w:eastAsia="zh-CN"/>
        </w:rPr>
        <w:t xml:space="preserve">　　　　　　　　　　　　</w:t>
      </w:r>
    </w:p>
    <w:p w14:paraId="7A616D6E" w14:textId="77777777" w:rsidR="006A5375" w:rsidRPr="00CF3B02" w:rsidRDefault="006A5375" w:rsidP="00CF3B02">
      <w:pPr>
        <w:widowControl/>
        <w:wordWrap w:val="0"/>
        <w:ind w:right="2183"/>
        <w:jc w:val="right"/>
        <w:rPr>
          <w:sz w:val="24"/>
          <w:szCs w:val="28"/>
        </w:rPr>
      </w:pPr>
      <w:r w:rsidRPr="00CF3B02">
        <w:rPr>
          <w:rFonts w:hint="eastAsia"/>
          <w:spacing w:val="179"/>
          <w:kern w:val="0"/>
          <w:sz w:val="24"/>
          <w:szCs w:val="28"/>
          <w:fitText w:val="840" w:id="1744036098"/>
        </w:rPr>
        <w:t>TE</w:t>
      </w:r>
      <w:r w:rsidRPr="00CF3B02">
        <w:rPr>
          <w:rFonts w:hint="eastAsia"/>
          <w:spacing w:val="1"/>
          <w:kern w:val="0"/>
          <w:sz w:val="24"/>
          <w:szCs w:val="28"/>
          <w:fitText w:val="840" w:id="1744036098"/>
        </w:rPr>
        <w:t>L</w:t>
      </w:r>
      <w:r w:rsidRPr="00CF3B02">
        <w:rPr>
          <w:rFonts w:hint="eastAsia"/>
          <w:sz w:val="24"/>
          <w:szCs w:val="28"/>
        </w:rPr>
        <w:t xml:space="preserve">　　　　　　　　　　　　</w:t>
      </w:r>
    </w:p>
    <w:p w14:paraId="7D09BFCE" w14:textId="4F38A7EC" w:rsidR="00B14C1B" w:rsidRPr="00B14C1B" w:rsidRDefault="006A5375" w:rsidP="00CF3B02">
      <w:pPr>
        <w:widowControl/>
        <w:wordWrap w:val="0"/>
        <w:ind w:right="330"/>
        <w:jc w:val="right"/>
      </w:pPr>
      <w:r w:rsidRPr="00CF3B02">
        <w:rPr>
          <w:rFonts w:hint="eastAsia"/>
          <w:sz w:val="24"/>
          <w:szCs w:val="28"/>
        </w:rPr>
        <w:t xml:space="preserve">Eメール　　　　　　　　　　　　</w:t>
      </w:r>
      <w:r w:rsidR="00B14C1B" w:rsidRPr="00CF3B02">
        <w:rPr>
          <w:rFonts w:hint="eastAsia"/>
          <w:sz w:val="24"/>
          <w:szCs w:val="28"/>
        </w:rPr>
        <w:t xml:space="preserve">　　</w:t>
      </w:r>
      <w:r w:rsidR="00B14C1B">
        <w:rPr>
          <w:rFonts w:hint="eastAsia"/>
        </w:rPr>
        <w:t xml:space="preserve">　　　　　　</w:t>
      </w:r>
    </w:p>
    <w:sectPr w:rsidR="00B14C1B" w:rsidRPr="00B14C1B" w:rsidSect="00CF3B02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2496" w14:textId="77777777" w:rsidR="00362CA1" w:rsidRDefault="00362CA1" w:rsidP="00D27526">
      <w:r>
        <w:separator/>
      </w:r>
    </w:p>
  </w:endnote>
  <w:endnote w:type="continuationSeparator" w:id="0">
    <w:p w14:paraId="622AEDE2" w14:textId="77777777" w:rsidR="00362CA1" w:rsidRDefault="00362CA1" w:rsidP="00D2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0CD0" w14:textId="0AD03BF2" w:rsidR="00E21993" w:rsidRDefault="00E21993" w:rsidP="00EB3C9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4486" w14:textId="77777777" w:rsidR="00362CA1" w:rsidRDefault="00362CA1" w:rsidP="00D27526">
      <w:r>
        <w:separator/>
      </w:r>
    </w:p>
  </w:footnote>
  <w:footnote w:type="continuationSeparator" w:id="0">
    <w:p w14:paraId="7C00389E" w14:textId="77777777" w:rsidR="00362CA1" w:rsidRDefault="00362CA1" w:rsidP="00D2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1705C"/>
    <w:multiLevelType w:val="hybridMultilevel"/>
    <w:tmpl w:val="7C9CD22C"/>
    <w:lvl w:ilvl="0" w:tplc="32983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74"/>
    <w:rsid w:val="0001106E"/>
    <w:rsid w:val="000112B2"/>
    <w:rsid w:val="00015ACC"/>
    <w:rsid w:val="000212EC"/>
    <w:rsid w:val="00033557"/>
    <w:rsid w:val="0003464D"/>
    <w:rsid w:val="000432C7"/>
    <w:rsid w:val="00053FDD"/>
    <w:rsid w:val="000635FD"/>
    <w:rsid w:val="00070636"/>
    <w:rsid w:val="00070DA6"/>
    <w:rsid w:val="00093F24"/>
    <w:rsid w:val="000949E4"/>
    <w:rsid w:val="000D6AD3"/>
    <w:rsid w:val="000E6123"/>
    <w:rsid w:val="000F50AB"/>
    <w:rsid w:val="00105E86"/>
    <w:rsid w:val="0011350B"/>
    <w:rsid w:val="00121FDA"/>
    <w:rsid w:val="00123A3F"/>
    <w:rsid w:val="0012552C"/>
    <w:rsid w:val="00134AF5"/>
    <w:rsid w:val="00141184"/>
    <w:rsid w:val="001423F3"/>
    <w:rsid w:val="00160A7D"/>
    <w:rsid w:val="0016655C"/>
    <w:rsid w:val="00171704"/>
    <w:rsid w:val="00174C04"/>
    <w:rsid w:val="001A3F97"/>
    <w:rsid w:val="001C7565"/>
    <w:rsid w:val="001D6884"/>
    <w:rsid w:val="001E5F77"/>
    <w:rsid w:val="001F1990"/>
    <w:rsid w:val="001F51D7"/>
    <w:rsid w:val="00201ED0"/>
    <w:rsid w:val="002045EF"/>
    <w:rsid w:val="00214CD5"/>
    <w:rsid w:val="00215968"/>
    <w:rsid w:val="00224518"/>
    <w:rsid w:val="00247DCB"/>
    <w:rsid w:val="002512B2"/>
    <w:rsid w:val="00252994"/>
    <w:rsid w:val="0025691B"/>
    <w:rsid w:val="00277A40"/>
    <w:rsid w:val="00280D23"/>
    <w:rsid w:val="00287115"/>
    <w:rsid w:val="00287B86"/>
    <w:rsid w:val="00292110"/>
    <w:rsid w:val="002A1F7D"/>
    <w:rsid w:val="002B1547"/>
    <w:rsid w:val="002D5AE6"/>
    <w:rsid w:val="002E0EC9"/>
    <w:rsid w:val="002E59EB"/>
    <w:rsid w:val="002F0BC1"/>
    <w:rsid w:val="003207BF"/>
    <w:rsid w:val="00324AB3"/>
    <w:rsid w:val="00326CF2"/>
    <w:rsid w:val="003316A5"/>
    <w:rsid w:val="00347E69"/>
    <w:rsid w:val="00362CA1"/>
    <w:rsid w:val="00390C38"/>
    <w:rsid w:val="003A2756"/>
    <w:rsid w:val="003D012E"/>
    <w:rsid w:val="003D320E"/>
    <w:rsid w:val="003D4618"/>
    <w:rsid w:val="003D7E5B"/>
    <w:rsid w:val="003E399D"/>
    <w:rsid w:val="0040706F"/>
    <w:rsid w:val="0041025A"/>
    <w:rsid w:val="00417365"/>
    <w:rsid w:val="00420732"/>
    <w:rsid w:val="0042468E"/>
    <w:rsid w:val="00425D35"/>
    <w:rsid w:val="00432277"/>
    <w:rsid w:val="00450CDF"/>
    <w:rsid w:val="0045597B"/>
    <w:rsid w:val="004658AC"/>
    <w:rsid w:val="00472A3B"/>
    <w:rsid w:val="00494987"/>
    <w:rsid w:val="00494DF6"/>
    <w:rsid w:val="004A199A"/>
    <w:rsid w:val="004A2414"/>
    <w:rsid w:val="004A3223"/>
    <w:rsid w:val="004B2ACB"/>
    <w:rsid w:val="004C0992"/>
    <w:rsid w:val="004C4271"/>
    <w:rsid w:val="004C7832"/>
    <w:rsid w:val="004D1B0B"/>
    <w:rsid w:val="004D1E96"/>
    <w:rsid w:val="004D3439"/>
    <w:rsid w:val="004D7D41"/>
    <w:rsid w:val="004E045A"/>
    <w:rsid w:val="004F2FC0"/>
    <w:rsid w:val="0050708F"/>
    <w:rsid w:val="00523AFA"/>
    <w:rsid w:val="0054275C"/>
    <w:rsid w:val="005470D1"/>
    <w:rsid w:val="0055588C"/>
    <w:rsid w:val="005659A8"/>
    <w:rsid w:val="00574640"/>
    <w:rsid w:val="00593BF9"/>
    <w:rsid w:val="005969A5"/>
    <w:rsid w:val="00597B6F"/>
    <w:rsid w:val="005A0534"/>
    <w:rsid w:val="005C2F8E"/>
    <w:rsid w:val="005D2AAE"/>
    <w:rsid w:val="005E0A18"/>
    <w:rsid w:val="005F0F08"/>
    <w:rsid w:val="005F3721"/>
    <w:rsid w:val="006054E5"/>
    <w:rsid w:val="0061367D"/>
    <w:rsid w:val="00616384"/>
    <w:rsid w:val="00617CA8"/>
    <w:rsid w:val="00635953"/>
    <w:rsid w:val="0064196E"/>
    <w:rsid w:val="006425F0"/>
    <w:rsid w:val="00687F25"/>
    <w:rsid w:val="00692295"/>
    <w:rsid w:val="00692BFA"/>
    <w:rsid w:val="00694311"/>
    <w:rsid w:val="0069481B"/>
    <w:rsid w:val="00694A5D"/>
    <w:rsid w:val="006A1C9F"/>
    <w:rsid w:val="006A5375"/>
    <w:rsid w:val="006A5820"/>
    <w:rsid w:val="006B1EEA"/>
    <w:rsid w:val="006D678F"/>
    <w:rsid w:val="006E5317"/>
    <w:rsid w:val="006E73CF"/>
    <w:rsid w:val="00706DE2"/>
    <w:rsid w:val="00711139"/>
    <w:rsid w:val="00712696"/>
    <w:rsid w:val="00714B98"/>
    <w:rsid w:val="00732BE3"/>
    <w:rsid w:val="00735E52"/>
    <w:rsid w:val="00742E43"/>
    <w:rsid w:val="00750CD4"/>
    <w:rsid w:val="00775CCE"/>
    <w:rsid w:val="0077653C"/>
    <w:rsid w:val="007964E4"/>
    <w:rsid w:val="007A22B0"/>
    <w:rsid w:val="007B018F"/>
    <w:rsid w:val="007C1D96"/>
    <w:rsid w:val="007D0FE3"/>
    <w:rsid w:val="007D2711"/>
    <w:rsid w:val="007E320F"/>
    <w:rsid w:val="007F52D1"/>
    <w:rsid w:val="0080152C"/>
    <w:rsid w:val="008021D0"/>
    <w:rsid w:val="00846F6A"/>
    <w:rsid w:val="0086273A"/>
    <w:rsid w:val="00864958"/>
    <w:rsid w:val="008A306E"/>
    <w:rsid w:val="008A57FA"/>
    <w:rsid w:val="008B5C92"/>
    <w:rsid w:val="008C15DE"/>
    <w:rsid w:val="008C3E6C"/>
    <w:rsid w:val="008E0746"/>
    <w:rsid w:val="008F2376"/>
    <w:rsid w:val="008F7E57"/>
    <w:rsid w:val="009068AD"/>
    <w:rsid w:val="00910285"/>
    <w:rsid w:val="0091530E"/>
    <w:rsid w:val="00925A2F"/>
    <w:rsid w:val="009336A0"/>
    <w:rsid w:val="00935266"/>
    <w:rsid w:val="0094460C"/>
    <w:rsid w:val="0096481D"/>
    <w:rsid w:val="00986799"/>
    <w:rsid w:val="009926B3"/>
    <w:rsid w:val="009A33A6"/>
    <w:rsid w:val="009A7BF5"/>
    <w:rsid w:val="009B36BE"/>
    <w:rsid w:val="009B5CA2"/>
    <w:rsid w:val="009D59A0"/>
    <w:rsid w:val="009E0C6C"/>
    <w:rsid w:val="009E7CD3"/>
    <w:rsid w:val="009F2A2A"/>
    <w:rsid w:val="00A04B83"/>
    <w:rsid w:val="00A119AB"/>
    <w:rsid w:val="00A15E51"/>
    <w:rsid w:val="00A46995"/>
    <w:rsid w:val="00A5084B"/>
    <w:rsid w:val="00A646C1"/>
    <w:rsid w:val="00A67E4B"/>
    <w:rsid w:val="00A70DE0"/>
    <w:rsid w:val="00A85E23"/>
    <w:rsid w:val="00AA1618"/>
    <w:rsid w:val="00AB2710"/>
    <w:rsid w:val="00AC01A9"/>
    <w:rsid w:val="00AC1987"/>
    <w:rsid w:val="00AC41DC"/>
    <w:rsid w:val="00AD1D8B"/>
    <w:rsid w:val="00AD7D18"/>
    <w:rsid w:val="00AE4D97"/>
    <w:rsid w:val="00AF0DB5"/>
    <w:rsid w:val="00B03A95"/>
    <w:rsid w:val="00B0718D"/>
    <w:rsid w:val="00B14C1B"/>
    <w:rsid w:val="00B34316"/>
    <w:rsid w:val="00B3657A"/>
    <w:rsid w:val="00B51145"/>
    <w:rsid w:val="00B51F75"/>
    <w:rsid w:val="00B568BE"/>
    <w:rsid w:val="00B609D3"/>
    <w:rsid w:val="00B61106"/>
    <w:rsid w:val="00BE5DE4"/>
    <w:rsid w:val="00BF556E"/>
    <w:rsid w:val="00C02D85"/>
    <w:rsid w:val="00C03FCB"/>
    <w:rsid w:val="00C04A0E"/>
    <w:rsid w:val="00C05F81"/>
    <w:rsid w:val="00C0727F"/>
    <w:rsid w:val="00C23318"/>
    <w:rsid w:val="00C270D7"/>
    <w:rsid w:val="00C34FA6"/>
    <w:rsid w:val="00C44D34"/>
    <w:rsid w:val="00C51F0B"/>
    <w:rsid w:val="00C52E1A"/>
    <w:rsid w:val="00C70217"/>
    <w:rsid w:val="00C8194A"/>
    <w:rsid w:val="00CA39FD"/>
    <w:rsid w:val="00CA3D5B"/>
    <w:rsid w:val="00CA6635"/>
    <w:rsid w:val="00CB261B"/>
    <w:rsid w:val="00CC1D46"/>
    <w:rsid w:val="00CC4FA1"/>
    <w:rsid w:val="00CD22C4"/>
    <w:rsid w:val="00CD56AB"/>
    <w:rsid w:val="00CE3948"/>
    <w:rsid w:val="00CF0374"/>
    <w:rsid w:val="00CF3B02"/>
    <w:rsid w:val="00CF6CF2"/>
    <w:rsid w:val="00D2095D"/>
    <w:rsid w:val="00D220E2"/>
    <w:rsid w:val="00D27526"/>
    <w:rsid w:val="00D44508"/>
    <w:rsid w:val="00D45C63"/>
    <w:rsid w:val="00D615AB"/>
    <w:rsid w:val="00D67AF0"/>
    <w:rsid w:val="00D70CB7"/>
    <w:rsid w:val="00D7182D"/>
    <w:rsid w:val="00D73C60"/>
    <w:rsid w:val="00D80904"/>
    <w:rsid w:val="00D95E86"/>
    <w:rsid w:val="00DA374F"/>
    <w:rsid w:val="00DD0807"/>
    <w:rsid w:val="00DE0E21"/>
    <w:rsid w:val="00DE1234"/>
    <w:rsid w:val="00DF316A"/>
    <w:rsid w:val="00DF381C"/>
    <w:rsid w:val="00E14B36"/>
    <w:rsid w:val="00E17C54"/>
    <w:rsid w:val="00E21993"/>
    <w:rsid w:val="00E22982"/>
    <w:rsid w:val="00E27DF5"/>
    <w:rsid w:val="00E40C6F"/>
    <w:rsid w:val="00E63A37"/>
    <w:rsid w:val="00E71732"/>
    <w:rsid w:val="00E80029"/>
    <w:rsid w:val="00E83DB9"/>
    <w:rsid w:val="00E922FE"/>
    <w:rsid w:val="00EB3C95"/>
    <w:rsid w:val="00EC205E"/>
    <w:rsid w:val="00ED6E80"/>
    <w:rsid w:val="00ED75B1"/>
    <w:rsid w:val="00EE55E5"/>
    <w:rsid w:val="00EE774A"/>
    <w:rsid w:val="00F03329"/>
    <w:rsid w:val="00F27278"/>
    <w:rsid w:val="00F464E7"/>
    <w:rsid w:val="00F51715"/>
    <w:rsid w:val="00F613C3"/>
    <w:rsid w:val="00F64D7B"/>
    <w:rsid w:val="00F6715E"/>
    <w:rsid w:val="00F676B5"/>
    <w:rsid w:val="00F7495F"/>
    <w:rsid w:val="00F84057"/>
    <w:rsid w:val="00F86767"/>
    <w:rsid w:val="00F93882"/>
    <w:rsid w:val="00FA5387"/>
    <w:rsid w:val="00FB0974"/>
    <w:rsid w:val="00FB484E"/>
    <w:rsid w:val="00FB79C0"/>
    <w:rsid w:val="00FD54FB"/>
    <w:rsid w:val="00FE6BE1"/>
    <w:rsid w:val="00FF140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9883E55"/>
  <w15:chartTrackingRefBased/>
  <w15:docId w15:val="{0C1F9EF6-27A3-461A-B044-F282F12E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7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6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75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526"/>
  </w:style>
  <w:style w:type="paragraph" w:styleId="a8">
    <w:name w:val="footer"/>
    <w:basedOn w:val="a"/>
    <w:link w:val="a9"/>
    <w:uiPriority w:val="99"/>
    <w:unhideWhenUsed/>
    <w:rsid w:val="00D275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526"/>
  </w:style>
  <w:style w:type="paragraph" w:styleId="aa">
    <w:name w:val="List Paragraph"/>
    <w:basedOn w:val="a"/>
    <w:uiPriority w:val="34"/>
    <w:qFormat/>
    <w:rsid w:val="002E0EC9"/>
    <w:pPr>
      <w:ind w:leftChars="400" w:left="840"/>
    </w:pPr>
  </w:style>
  <w:style w:type="character" w:styleId="ab">
    <w:name w:val="Hyperlink"/>
    <w:basedOn w:val="a0"/>
    <w:uiPriority w:val="99"/>
    <w:unhideWhenUsed/>
    <w:rsid w:val="00F840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4057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92110"/>
  </w:style>
  <w:style w:type="character" w:customStyle="1" w:styleId="ae">
    <w:name w:val="日付 (文字)"/>
    <w:basedOn w:val="a0"/>
    <w:link w:val="ad"/>
    <w:uiPriority w:val="99"/>
    <w:semiHidden/>
    <w:rsid w:val="00292110"/>
  </w:style>
  <w:style w:type="paragraph" w:styleId="af">
    <w:name w:val="Title"/>
    <w:basedOn w:val="af0"/>
    <w:next w:val="a"/>
    <w:link w:val="af1"/>
    <w:uiPriority w:val="10"/>
    <w:qFormat/>
    <w:rsid w:val="00616384"/>
    <w:pPr>
      <w:outlineLvl w:val="0"/>
    </w:pPr>
    <w:rPr>
      <w:rFonts w:ascii="HGSｺﾞｼｯｸM" w:eastAsia="HGSｺﾞｼｯｸM" w:hAnsiTheme="majorEastAsia"/>
      <w:sz w:val="21"/>
      <w:szCs w:val="21"/>
    </w:rPr>
  </w:style>
  <w:style w:type="character" w:customStyle="1" w:styleId="af1">
    <w:name w:val="表題 (文字)"/>
    <w:basedOn w:val="a0"/>
    <w:link w:val="af"/>
    <w:uiPriority w:val="10"/>
    <w:rsid w:val="00616384"/>
    <w:rPr>
      <w:rFonts w:ascii="HGSｺﾞｼｯｸM" w:eastAsia="HGSｺﾞｼｯｸM" w:hAnsiTheme="majorEastAsia"/>
      <w:szCs w:val="21"/>
    </w:rPr>
  </w:style>
  <w:style w:type="paragraph" w:styleId="af0">
    <w:name w:val="Subtitle"/>
    <w:basedOn w:val="a"/>
    <w:next w:val="a"/>
    <w:link w:val="af2"/>
    <w:uiPriority w:val="11"/>
    <w:qFormat/>
    <w:rsid w:val="00616384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0"/>
    <w:uiPriority w:val="11"/>
    <w:rsid w:val="00616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C657-DB9D-4F65-8F34-50D4FD3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NSS</dc:creator>
  <cp:keywords/>
  <dc:description/>
  <cp:lastModifiedBy>NSS CCS</cp:lastModifiedBy>
  <cp:revision>5</cp:revision>
  <cp:lastPrinted>2022-04-01T02:06:00Z</cp:lastPrinted>
  <dcterms:created xsi:type="dcterms:W3CDTF">2022-03-29T07:50:00Z</dcterms:created>
  <dcterms:modified xsi:type="dcterms:W3CDTF">2022-04-01T02:07:00Z</dcterms:modified>
</cp:coreProperties>
</file>